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9244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НОВАЯ БИНАРАД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924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2B1C07" w:rsidP="00B3233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Default="002B1C07" w:rsidP="00B32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 </w:t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19 » июня  2018 года</w:t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№20               </w:t>
      </w:r>
    </w:p>
    <w:p w:rsidR="00B3233D" w:rsidRPr="00B3233D" w:rsidRDefault="00B3233D" w:rsidP="00B32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ский Самарской области  от </w:t>
      </w:r>
      <w:r w:rsidR="00924407" w:rsidRPr="00453D9B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ября 2017 года  № 35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едущих личное подсобное хозяйство на территории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Новая</w:t>
      </w:r>
      <w:proofErr w:type="gramEnd"/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Бинарадка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924407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газете «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</w:t>
      </w:r>
      <w:proofErr w:type="spellStart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ский</w:t>
      </w:r>
      <w:proofErr w:type="spell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и на официальном сайте администрац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92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2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adka</w:t>
      </w:r>
      <w:proofErr w:type="spellEnd"/>
      <w:r w:rsidR="00924407" w:rsidRP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9B" w:rsidRPr="002B1C07" w:rsidRDefault="00453D9B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сельского поселения </w:t>
      </w:r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Новая Бинарадк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</w:t>
      </w:r>
      <w:r w:rsidR="00453D9B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Н.Ю.Буянов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« 19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юня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018 года №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  <w:proofErr w:type="gramEnd"/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нтроль за соблюдением условий предоставления и целевым использованием субсидий осуществляется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proofErr w:type="gramStart"/>
            <w:r w:rsidR="0092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="0092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нарадка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D033F"/>
    <w:rsid w:val="001F4AB8"/>
    <w:rsid w:val="002B1C07"/>
    <w:rsid w:val="003468DB"/>
    <w:rsid w:val="003C49BC"/>
    <w:rsid w:val="00403148"/>
    <w:rsid w:val="00453D9B"/>
    <w:rsid w:val="004A09BA"/>
    <w:rsid w:val="00924407"/>
    <w:rsid w:val="00A812C8"/>
    <w:rsid w:val="00B3233D"/>
    <w:rsid w:val="00B874DD"/>
    <w:rsid w:val="00D32B27"/>
    <w:rsid w:val="00DD3607"/>
    <w:rsid w:val="00E170EB"/>
    <w:rsid w:val="00E2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BC1D-ECD5-45C9-9796-E162B04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18-06-19T09:51:00Z</cp:lastPrinted>
  <dcterms:created xsi:type="dcterms:W3CDTF">2018-06-19T09:31:00Z</dcterms:created>
  <dcterms:modified xsi:type="dcterms:W3CDTF">2018-06-19T09:54:00Z</dcterms:modified>
</cp:coreProperties>
</file>